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F5503F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F5503F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F5503F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14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1D3C">
        <w:rPr>
          <w:rFonts w:ascii="Times New Roman" w:hAnsi="Times New Roman" w:cs="Times New Roman"/>
          <w:b w:val="0"/>
          <w:sz w:val="24"/>
          <w:szCs w:val="24"/>
        </w:rPr>
        <w:t>27.</w:t>
      </w:r>
      <w:r w:rsidR="007B3CF6">
        <w:rPr>
          <w:rFonts w:ascii="Times New Roman" w:hAnsi="Times New Roman" w:cs="Times New Roman"/>
          <w:b w:val="0"/>
          <w:sz w:val="24"/>
          <w:szCs w:val="24"/>
        </w:rPr>
        <w:t>0</w:t>
      </w:r>
      <w:r w:rsidR="00041428">
        <w:rPr>
          <w:rFonts w:ascii="Times New Roman" w:hAnsi="Times New Roman" w:cs="Times New Roman"/>
          <w:b w:val="0"/>
          <w:sz w:val="24"/>
          <w:szCs w:val="24"/>
        </w:rPr>
        <w:t>4</w:t>
      </w:r>
      <w:r w:rsidR="007B3CF6">
        <w:rPr>
          <w:rFonts w:ascii="Times New Roman" w:hAnsi="Times New Roman" w:cs="Times New Roman"/>
          <w:b w:val="0"/>
          <w:sz w:val="24"/>
          <w:szCs w:val="24"/>
        </w:rPr>
        <w:t>.</w:t>
      </w:r>
      <w:r w:rsidR="00D87C5D">
        <w:rPr>
          <w:rFonts w:ascii="Times New Roman" w:hAnsi="Times New Roman" w:cs="Times New Roman"/>
          <w:b w:val="0"/>
          <w:sz w:val="24"/>
          <w:szCs w:val="24"/>
        </w:rPr>
        <w:t>201</w:t>
      </w:r>
      <w:r w:rsidR="00F848B2">
        <w:rPr>
          <w:rFonts w:ascii="Times New Roman" w:hAnsi="Times New Roman" w:cs="Times New Roman"/>
          <w:b w:val="0"/>
          <w:sz w:val="24"/>
          <w:szCs w:val="24"/>
        </w:rPr>
        <w:t>5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AF1D3C">
        <w:rPr>
          <w:rFonts w:ascii="Times New Roman" w:hAnsi="Times New Roman" w:cs="Times New Roman"/>
          <w:b w:val="0"/>
          <w:sz w:val="24"/>
          <w:szCs w:val="24"/>
        </w:rPr>
        <w:t xml:space="preserve"> 152</w:t>
      </w:r>
      <w:bookmarkStart w:id="0" w:name="_GoBack"/>
      <w:bookmarkEnd w:id="0"/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041428">
        <w:rPr>
          <w:rFonts w:ascii="Times New Roman" w:hAnsi="Times New Roman" w:cs="Times New Roman"/>
          <w:sz w:val="24"/>
          <w:szCs w:val="24"/>
        </w:rPr>
        <w:t xml:space="preserve">, с Решением Красногорского районного Совета народных депутатов от 16.04.2015 года № 5-92 «О внесении изменений и дополнений в бюджет Красногорского муниципального района на 2015 год и на плановый период 2016 и 2017 годов» 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  <w:proofErr w:type="gramEnd"/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CC0F6A">
        <w:rPr>
          <w:rFonts w:ascii="Times New Roman" w:hAnsi="Times New Roman" w:cs="Times New Roman"/>
          <w:sz w:val="24"/>
          <w:szCs w:val="24"/>
        </w:rPr>
        <w:t xml:space="preserve">30 декабря 2014 года  </w:t>
      </w:r>
      <w:r w:rsidR="00CC0F6A"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CC0F6A">
        <w:rPr>
          <w:rFonts w:ascii="Times New Roman" w:hAnsi="Times New Roman" w:cs="Times New Roman"/>
          <w:sz w:val="24"/>
          <w:szCs w:val="24"/>
        </w:rPr>
        <w:t>416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Глав</w:t>
      </w:r>
      <w:r w:rsidR="00175520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5520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gramStart"/>
      <w:r w:rsidR="00175520">
        <w:rPr>
          <w:rFonts w:ascii="Times New Roman" w:hAnsi="Times New Roman" w:cs="Times New Roman"/>
          <w:sz w:val="24"/>
          <w:szCs w:val="24"/>
        </w:rPr>
        <w:t>Горелый</w:t>
      </w:r>
      <w:proofErr w:type="gramEnd"/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 xml:space="preserve">ач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Д</w:t>
      </w:r>
      <w:r w:rsidR="00932860">
        <w:rPr>
          <w:rFonts w:ascii="Times New Roman" w:hAnsi="Times New Roman" w:cs="Times New Roman"/>
          <w:sz w:val="24"/>
          <w:szCs w:val="24"/>
        </w:rPr>
        <w:t>егтярев А.В.</w:t>
      </w:r>
    </w:p>
    <w:p w:rsidR="0064791B" w:rsidRPr="0064791B" w:rsidRDefault="0064791B" w:rsidP="0064791B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791B">
        <w:rPr>
          <w:rFonts w:ascii="Times New Roman" w:hAnsi="Times New Roman" w:cs="Times New Roman"/>
          <w:sz w:val="24"/>
          <w:szCs w:val="24"/>
        </w:rPr>
        <w:t xml:space="preserve">Главный специалист  </w:t>
      </w:r>
      <w:proofErr w:type="gramStart"/>
      <w:r w:rsidRPr="0064791B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  <w:r w:rsidRPr="00647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1B" w:rsidRPr="0064791B" w:rsidRDefault="0064791B" w:rsidP="0064791B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791B">
        <w:rPr>
          <w:rFonts w:ascii="Times New Roman" w:hAnsi="Times New Roman" w:cs="Times New Roman"/>
          <w:sz w:val="24"/>
          <w:szCs w:val="24"/>
        </w:rPr>
        <w:t xml:space="preserve">сектора   </w:t>
      </w:r>
      <w:proofErr w:type="spellStart"/>
      <w:r w:rsidRPr="0064791B">
        <w:rPr>
          <w:rFonts w:ascii="Times New Roman" w:hAnsi="Times New Roman" w:cs="Times New Roman"/>
          <w:sz w:val="24"/>
          <w:szCs w:val="24"/>
        </w:rPr>
        <w:t>Эрбутаев</w:t>
      </w:r>
      <w:proofErr w:type="spellEnd"/>
      <w:r w:rsidRPr="0064791B">
        <w:rPr>
          <w:rFonts w:ascii="Times New Roman" w:hAnsi="Times New Roman" w:cs="Times New Roman"/>
          <w:sz w:val="24"/>
          <w:szCs w:val="24"/>
        </w:rPr>
        <w:t xml:space="preserve">  К.С.</w:t>
      </w:r>
    </w:p>
    <w:p w:rsidR="009B540C" w:rsidRPr="00A37E20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5C53">
        <w:rPr>
          <w:rFonts w:ascii="Times New Roman" w:hAnsi="Times New Roman" w:cs="Times New Roman"/>
          <w:sz w:val="24"/>
          <w:szCs w:val="24"/>
        </w:rPr>
        <w:t>0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 w:rsidR="00FD6AD1"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684</w:t>
      </w:r>
      <w:r>
        <w:rPr>
          <w:rFonts w:ascii="Times New Roman" w:hAnsi="Times New Roman" w:cs="Times New Roman"/>
          <w:sz w:val="24"/>
          <w:szCs w:val="24"/>
        </w:rPr>
        <w:t> 89</w:t>
      </w:r>
      <w:r w:rsidR="00DD5C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8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5520">
        <w:rPr>
          <w:rFonts w:ascii="Times New Roman" w:hAnsi="Times New Roman" w:cs="Times New Roman"/>
          <w:sz w:val="24"/>
          <w:szCs w:val="24"/>
        </w:rPr>
        <w:t>7 736 43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094E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9E366C" w:rsidRPr="009E366C" w:rsidRDefault="003C7D7E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3C7D7E" w:rsidRPr="00D4372C" w:rsidRDefault="00523BCF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7D7E" w:rsidRPr="00D4372C">
        <w:rPr>
          <w:rFonts w:ascii="Times New Roman" w:hAnsi="Times New Roman" w:cs="Times New Roman"/>
          <w:sz w:val="24"/>
          <w:szCs w:val="24"/>
        </w:rPr>
        <w:t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1</w:t>
      </w:r>
      <w:r w:rsidR="00EB4915">
        <w:rPr>
          <w:rFonts w:ascii="Times New Roman" w:hAnsi="Times New Roman" w:cs="Times New Roman"/>
          <w:sz w:val="24"/>
          <w:szCs w:val="24"/>
        </w:rPr>
        <w:t>0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 w:rsidR="003C7D7E">
        <w:rPr>
          <w:rFonts w:ascii="Times New Roman" w:hAnsi="Times New Roman" w:cs="Times New Roman"/>
          <w:sz w:val="24"/>
          <w:szCs w:val="24"/>
        </w:rPr>
        <w:t> </w:t>
      </w:r>
      <w:r w:rsidR="0083094E">
        <w:rPr>
          <w:rFonts w:ascii="Times New Roman" w:hAnsi="Times New Roman" w:cs="Times New Roman"/>
          <w:sz w:val="24"/>
          <w:szCs w:val="24"/>
        </w:rPr>
        <w:t>684</w:t>
      </w:r>
      <w:r w:rsidR="003C7D7E">
        <w:rPr>
          <w:rFonts w:ascii="Times New Roman" w:hAnsi="Times New Roman" w:cs="Times New Roman"/>
          <w:sz w:val="24"/>
          <w:szCs w:val="24"/>
        </w:rPr>
        <w:t> 89</w:t>
      </w:r>
      <w:r w:rsidR="00EB4915">
        <w:rPr>
          <w:rFonts w:ascii="Times New Roman" w:hAnsi="Times New Roman" w:cs="Times New Roman"/>
          <w:sz w:val="24"/>
          <w:szCs w:val="24"/>
        </w:rPr>
        <w:t>6</w:t>
      </w:r>
      <w:r w:rsidR="003C7D7E">
        <w:rPr>
          <w:rFonts w:ascii="Times New Roman" w:hAnsi="Times New Roman" w:cs="Times New Roman"/>
          <w:sz w:val="24"/>
          <w:szCs w:val="24"/>
        </w:rPr>
        <w:t>,81</w:t>
      </w:r>
      <w:r w:rsidR="003C7D7E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9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B4915">
        <w:rPr>
          <w:rFonts w:ascii="Times New Roman" w:hAnsi="Times New Roman" w:cs="Times New Roman"/>
          <w:sz w:val="24"/>
          <w:szCs w:val="24"/>
        </w:rPr>
        <w:t>736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EB4915">
        <w:rPr>
          <w:rFonts w:ascii="Times New Roman" w:hAnsi="Times New Roman" w:cs="Times New Roman"/>
          <w:sz w:val="24"/>
          <w:szCs w:val="24"/>
        </w:rPr>
        <w:t>3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3C7D7E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094E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2  рублей</w:t>
      </w:r>
      <w:r w:rsidR="00523BCF">
        <w:rPr>
          <w:rFonts w:ascii="Times New Roman" w:hAnsi="Times New Roman" w:cs="Times New Roman"/>
          <w:sz w:val="24"/>
          <w:szCs w:val="24"/>
        </w:rPr>
        <w:t>»</w:t>
      </w:r>
      <w:r w:rsidR="00523BCF"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77F" w:rsidRPr="008A5CC9" w:rsidRDefault="0057677F" w:rsidP="005767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lastRenderedPageBreak/>
        <w:t>План реализации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388"/>
        <w:gridCol w:w="1105"/>
        <w:gridCol w:w="1163"/>
        <w:gridCol w:w="1276"/>
        <w:gridCol w:w="2268"/>
      </w:tblGrid>
      <w:tr w:rsidR="0057677F" w:rsidRPr="00400BA9" w:rsidTr="00F277FB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57677F" w:rsidRPr="00400BA9" w:rsidTr="00F277FB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277FB">
        <w:tc>
          <w:tcPr>
            <w:tcW w:w="66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677F" w:rsidRPr="00400BA9" w:rsidTr="00F277FB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7677F" w:rsidRPr="00400BA9" w:rsidTr="00F277FB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DF7B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6993</w:t>
            </w:r>
            <w:r w:rsidR="00B143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8C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73110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277FB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277FB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57677F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6993303</w:t>
            </w:r>
            <w:r w:rsidR="00B14399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8C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73110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277FB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F93B36" w:rsidRDefault="0057677F" w:rsidP="00F277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57677F" w:rsidRPr="00727322" w:rsidTr="00F277FB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04583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26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8C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30333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7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277FB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277FB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овному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04583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26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8C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30333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7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57677F" w:rsidRPr="00CA4982" w:rsidTr="00F277FB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500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500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, распределение, утверждение и предоставление средств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мер по обеспечению сбалансированности бюджетов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</w:tr>
      <w:tr w:rsidR="0057677F" w:rsidRPr="00CA4982" w:rsidTr="00F277FB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4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58201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505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8C0A15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1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4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1892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4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58201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505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8C0A15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1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4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277FB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277FB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F400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7684896,81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1C226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left="-108" w:righ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8C0A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7736433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71757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4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8182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  <w:tr w:rsidR="0057677F" w:rsidRPr="00400BA9" w:rsidTr="00F277FB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  <w:tr w:rsidR="0057677F" w:rsidRPr="00400BA9" w:rsidTr="00F277FB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F400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7684896,81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1C226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8C0A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7736433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71757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4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8182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</w:tbl>
    <w:p w:rsidR="0057677F" w:rsidRPr="00327A22" w:rsidRDefault="0057677F" w:rsidP="0057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57677F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41428"/>
    <w:rsid w:val="00066951"/>
    <w:rsid w:val="00066CFD"/>
    <w:rsid w:val="00071780"/>
    <w:rsid w:val="00082B0A"/>
    <w:rsid w:val="000A1709"/>
    <w:rsid w:val="000A2D1B"/>
    <w:rsid w:val="000B29ED"/>
    <w:rsid w:val="000E724C"/>
    <w:rsid w:val="000F6E98"/>
    <w:rsid w:val="00100B7C"/>
    <w:rsid w:val="00123E15"/>
    <w:rsid w:val="00126F72"/>
    <w:rsid w:val="001368E9"/>
    <w:rsid w:val="00154758"/>
    <w:rsid w:val="001577C8"/>
    <w:rsid w:val="0016739C"/>
    <w:rsid w:val="001717B4"/>
    <w:rsid w:val="00175520"/>
    <w:rsid w:val="00183B45"/>
    <w:rsid w:val="00191990"/>
    <w:rsid w:val="001922EA"/>
    <w:rsid w:val="001A23AF"/>
    <w:rsid w:val="001B10DD"/>
    <w:rsid w:val="001B3C51"/>
    <w:rsid w:val="001C2263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678AC"/>
    <w:rsid w:val="003977EE"/>
    <w:rsid w:val="003C7D7E"/>
    <w:rsid w:val="003D4386"/>
    <w:rsid w:val="003F0765"/>
    <w:rsid w:val="004228FC"/>
    <w:rsid w:val="00432AF9"/>
    <w:rsid w:val="00442087"/>
    <w:rsid w:val="00443068"/>
    <w:rsid w:val="004A1BAB"/>
    <w:rsid w:val="004B6FAA"/>
    <w:rsid w:val="004D27F8"/>
    <w:rsid w:val="004E71AE"/>
    <w:rsid w:val="0050775E"/>
    <w:rsid w:val="00523BCF"/>
    <w:rsid w:val="005516AE"/>
    <w:rsid w:val="00573C0C"/>
    <w:rsid w:val="0057677F"/>
    <w:rsid w:val="005908EF"/>
    <w:rsid w:val="005A7A97"/>
    <w:rsid w:val="005C1117"/>
    <w:rsid w:val="005D188E"/>
    <w:rsid w:val="00612483"/>
    <w:rsid w:val="0064791B"/>
    <w:rsid w:val="00652781"/>
    <w:rsid w:val="006720C8"/>
    <w:rsid w:val="006B7155"/>
    <w:rsid w:val="006C4985"/>
    <w:rsid w:val="006C6297"/>
    <w:rsid w:val="006D6E06"/>
    <w:rsid w:val="006E522E"/>
    <w:rsid w:val="006E7F8E"/>
    <w:rsid w:val="006F3620"/>
    <w:rsid w:val="00727322"/>
    <w:rsid w:val="00761F4C"/>
    <w:rsid w:val="00762C85"/>
    <w:rsid w:val="00763378"/>
    <w:rsid w:val="00782030"/>
    <w:rsid w:val="007B2ABA"/>
    <w:rsid w:val="007B3CF6"/>
    <w:rsid w:val="007E075B"/>
    <w:rsid w:val="007E124B"/>
    <w:rsid w:val="007F0529"/>
    <w:rsid w:val="00801F76"/>
    <w:rsid w:val="008235F9"/>
    <w:rsid w:val="00830488"/>
    <w:rsid w:val="0083094E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0A15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B540C"/>
    <w:rsid w:val="009C7C22"/>
    <w:rsid w:val="009E03CF"/>
    <w:rsid w:val="009E366C"/>
    <w:rsid w:val="009E6DF2"/>
    <w:rsid w:val="009F5929"/>
    <w:rsid w:val="00A104A6"/>
    <w:rsid w:val="00A306ED"/>
    <w:rsid w:val="00A34AAC"/>
    <w:rsid w:val="00A3728C"/>
    <w:rsid w:val="00A37E17"/>
    <w:rsid w:val="00A37E20"/>
    <w:rsid w:val="00A37F98"/>
    <w:rsid w:val="00A45627"/>
    <w:rsid w:val="00A65E0D"/>
    <w:rsid w:val="00A765AF"/>
    <w:rsid w:val="00A8146F"/>
    <w:rsid w:val="00A8372E"/>
    <w:rsid w:val="00A8501F"/>
    <w:rsid w:val="00AA7E5F"/>
    <w:rsid w:val="00AB12AE"/>
    <w:rsid w:val="00AD2EDB"/>
    <w:rsid w:val="00AF0A00"/>
    <w:rsid w:val="00AF1D3C"/>
    <w:rsid w:val="00B05E78"/>
    <w:rsid w:val="00B13E89"/>
    <w:rsid w:val="00B1439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E743F"/>
    <w:rsid w:val="00C02915"/>
    <w:rsid w:val="00C32459"/>
    <w:rsid w:val="00C355AD"/>
    <w:rsid w:val="00C35CB9"/>
    <w:rsid w:val="00C36951"/>
    <w:rsid w:val="00C43803"/>
    <w:rsid w:val="00C72F3A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C0F6A"/>
    <w:rsid w:val="00CE1FE3"/>
    <w:rsid w:val="00CF1BBD"/>
    <w:rsid w:val="00CF2D40"/>
    <w:rsid w:val="00CF5440"/>
    <w:rsid w:val="00D23319"/>
    <w:rsid w:val="00D3635F"/>
    <w:rsid w:val="00D434CD"/>
    <w:rsid w:val="00D4372C"/>
    <w:rsid w:val="00D437B9"/>
    <w:rsid w:val="00D572D8"/>
    <w:rsid w:val="00D81840"/>
    <w:rsid w:val="00D87C5D"/>
    <w:rsid w:val="00D92043"/>
    <w:rsid w:val="00D921CD"/>
    <w:rsid w:val="00DA0DE9"/>
    <w:rsid w:val="00DD5C53"/>
    <w:rsid w:val="00DE6F13"/>
    <w:rsid w:val="00DF0A03"/>
    <w:rsid w:val="00DF7B4C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15"/>
    <w:rsid w:val="00EB49D4"/>
    <w:rsid w:val="00F0729B"/>
    <w:rsid w:val="00F12EEB"/>
    <w:rsid w:val="00F25C10"/>
    <w:rsid w:val="00F3220E"/>
    <w:rsid w:val="00F33D41"/>
    <w:rsid w:val="00F3458C"/>
    <w:rsid w:val="00F4002B"/>
    <w:rsid w:val="00F502BB"/>
    <w:rsid w:val="00F5503F"/>
    <w:rsid w:val="00F62353"/>
    <w:rsid w:val="00F71EBD"/>
    <w:rsid w:val="00F848B2"/>
    <w:rsid w:val="00F93B36"/>
    <w:rsid w:val="00FA63A4"/>
    <w:rsid w:val="00FB6D20"/>
    <w:rsid w:val="00FB7893"/>
    <w:rsid w:val="00FB7F59"/>
    <w:rsid w:val="00FD2B1B"/>
    <w:rsid w:val="00FD6AD1"/>
    <w:rsid w:val="00FD7FB2"/>
    <w:rsid w:val="00FF2666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A86E-0E9A-468E-A61A-104A495F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3-25T09:26:00Z</cp:lastPrinted>
  <dcterms:created xsi:type="dcterms:W3CDTF">2015-04-23T06:26:00Z</dcterms:created>
  <dcterms:modified xsi:type="dcterms:W3CDTF">2015-04-28T12:18:00Z</dcterms:modified>
</cp:coreProperties>
</file>